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7E765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4480A36D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60A5D00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69E78A8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878C97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7329423C" w14:textId="77777777" w:rsidR="00A07628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0DEFFA5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56021C8E" w14:textId="77777777" w:rsidR="00A07628" w:rsidRDefault="00A07628" w:rsidP="00A07628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A0E5598" w14:textId="77777777" w:rsidR="00A07628" w:rsidRPr="00442083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2F6722D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A175C9A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36018235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090345BE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0BBDC498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477B041D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6BDA7C56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4A578548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2E3C7148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="001D2B8D"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2E33B6F6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1818A887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530B2440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13D44C8D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FD1BC62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067C2D4C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5B664B05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33A17E01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1F976D7C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068023DF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272E1268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61691A6F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4ED753B4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31D9D134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6560B872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34579F50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0D2DC456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1D0D5585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9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62B999AC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662D7033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549A3B6B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103AE960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0DB76F25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7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29FAAAAA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1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01073F0A" w:rsidR="001D2B8D" w:rsidRPr="00880930" w:rsidRDefault="00DB3D17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316F9F55" w:rsidR="001D2B8D" w:rsidRDefault="00DB3D17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2E4A15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511D45E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80CFF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25B3AEAB" w14:textId="77777777" w:rsidR="00AE2AF5" w:rsidRPr="00A07628" w:rsidRDefault="00AE2AF5" w:rsidP="00AE2AF5">
      <w:pPr>
        <w:pStyle w:val="NoSpacing"/>
      </w:pPr>
    </w:p>
    <w:p w14:paraId="79409AAD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7AE6C5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383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I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BF3DA3A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507A190" w14:textId="77777777" w:rsidR="00AE2AF5" w:rsidRPr="00A07628" w:rsidRDefault="00AE2AF5" w:rsidP="00AE2AF5">
      <w:pPr>
        <w:pStyle w:val="NoSpacing"/>
      </w:pPr>
    </w:p>
    <w:p w14:paraId="30CDD7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A07628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1EAB9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A07628" w:rsidRDefault="008006DE" w:rsidP="008006DE">
      <w:pPr>
        <w:pStyle w:val="Heading2"/>
      </w:pPr>
      <w:r w:rsidRPr="00A07628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A07628">
        <w:rPr>
          <w:lang w:val="en-US"/>
        </w:rPr>
        <w:t>¥</w:t>
      </w:r>
      <w:r w:rsidRPr="00A07628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6ADCF49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AE2A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ACF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BA4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E4FC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0C27F2D2" w14:textId="77777777" w:rsidR="008006DE" w:rsidRPr="00957B94" w:rsidRDefault="008006DE" w:rsidP="008006DE">
      <w:pPr>
        <w:pStyle w:val="NoSpacing"/>
      </w:pPr>
    </w:p>
    <w:p w14:paraId="739B0E1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799F1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826E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2208ED44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 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xr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489B3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077089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03A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F74D" w14:textId="77777777" w:rsidR="008006DE" w:rsidRPr="0037608C" w:rsidRDefault="008006DE" w:rsidP="008006DE">
      <w:pPr>
        <w:pStyle w:val="NoSpacing"/>
      </w:pPr>
    </w:p>
    <w:p w14:paraId="52EA2E9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0B67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99F951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3A28707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A95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C6460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1E36B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926B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290C95" w14:textId="6F9B91C0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a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A07628">
        <w:rPr>
          <w:rFonts w:ascii="BRH Malayalam Extra" w:hAnsi="BRH Malayalam Extra" w:cs="BRH Malayalam Extra"/>
          <w:sz w:val="40"/>
          <w:szCs w:val="40"/>
        </w:rPr>
        <w:t>i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jxi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A07628">
        <w:rPr>
          <w:rFonts w:ascii="BRH Malayalam Extra" w:hAnsi="BRH Malayalam Extra" w:cs="BRH Malayalam Extra"/>
          <w:sz w:val="40"/>
          <w:szCs w:val="40"/>
        </w:rPr>
        <w:t>i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468B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2E2D746A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 j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40"/>
          <w:szCs w:val="40"/>
        </w:rPr>
        <w:t>y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A07628">
        <w:rPr>
          <w:rFonts w:ascii="BRH Malayalam Extra" w:hAnsi="BRH Malayalam Extra" w:cs="BRH Malayalam Extra"/>
          <w:sz w:val="40"/>
          <w:szCs w:val="40"/>
        </w:rPr>
        <w:t>y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A07628">
        <w:rPr>
          <w:rFonts w:ascii="BRH Malayalam Extra" w:hAnsi="BRH Malayalam Extra" w:cs="BRH Malayalam Extra"/>
          <w:sz w:val="40"/>
          <w:szCs w:val="40"/>
        </w:rPr>
        <w:t>t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0AF0EE80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¥tx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¡¥P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rx ¥ix—ryrç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07628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="00AE2AF5" w:rsidRPr="00A0762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h 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3F5C617A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Mxi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e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A07628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4021A511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A07628">
        <w:rPr>
          <w:rFonts w:ascii="BRH Malayalam Extra" w:hAnsi="BRH Malayalam Extra" w:cs="BRH Malayalam Extra"/>
          <w:sz w:val="40"/>
          <w:szCs w:val="40"/>
        </w:rPr>
        <w:t>i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2D417ECA" w14:textId="77777777" w:rsidR="008006DE" w:rsidRPr="0037608C" w:rsidRDefault="008006DE" w:rsidP="008006DE">
      <w:pPr>
        <w:pStyle w:val="NoSpacing"/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97F750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B95ED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83B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7CEB49" w14:textId="1817DE9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y 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i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A07628">
        <w:rPr>
          <w:rFonts w:ascii="BRH Malayalam Extra" w:hAnsi="BRH Malayalam Extra" w:cs="BRH Malayalam Extra"/>
          <w:sz w:val="40"/>
          <w:szCs w:val="40"/>
        </w:rPr>
        <w:t>c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07628">
        <w:rPr>
          <w:rFonts w:ascii="BRH Malayalam Extra" w:hAnsi="BRH Malayalam Extra" w:cs="BRH Malayalam Extra"/>
          <w:sz w:val="40"/>
          <w:szCs w:val="40"/>
        </w:rPr>
        <w:t>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ax</w:t>
      </w:r>
      <w:r w:rsidRPr="00A0762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07628">
        <w:rPr>
          <w:rFonts w:ascii="BRH Malayalam Extra" w:hAnsi="BRH Malayalam Extra" w:cs="BRH Malayalam Extra"/>
          <w:sz w:val="40"/>
          <w:szCs w:val="40"/>
        </w:rPr>
        <w:t>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I 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proofErr w:type="gramStart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61111F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End"/>
    </w:p>
    <w:p w14:paraId="24E9A242" w14:textId="77777777" w:rsidR="008006D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bidi="ar-SA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286BC" w14:textId="77777777" w:rsidR="008006DE" w:rsidRPr="00957B94" w:rsidRDefault="008006DE" w:rsidP="008006DE">
      <w:pPr>
        <w:pStyle w:val="NoSpacing"/>
      </w:pPr>
    </w:p>
    <w:p w14:paraId="25F79C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dx </w:t>
      </w:r>
    </w:p>
    <w:p w14:paraId="272BBDE7" w14:textId="0A8E1A92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proofErr w:type="gramStart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54210C73" w14:textId="77777777" w:rsidR="008006DE" w:rsidRPr="00957B94" w:rsidRDefault="008006DE" w:rsidP="008006DE">
      <w:pPr>
        <w:pStyle w:val="NoSpacing"/>
      </w:pPr>
    </w:p>
    <w:p w14:paraId="12E7873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A66D3" w14:textId="77777777" w:rsidR="008006DE" w:rsidRPr="00957B94" w:rsidRDefault="008006DE" w:rsidP="008006DE">
      <w:pPr>
        <w:pStyle w:val="NoSpacing"/>
        <w:spacing w:line="21" w:lineRule="atLeast"/>
      </w:pPr>
    </w:p>
    <w:p w14:paraId="768788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Arial" w:hAnsi="Arial" w:cs="BRH Malayalam Extra"/>
          <w:b/>
          <w:sz w:val="32"/>
          <w:szCs w:val="40"/>
        </w:rPr>
        <w:t xml:space="preserve">, 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1E15" w14:textId="77777777" w:rsidR="008006D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| </w:t>
      </w:r>
      <w:r w:rsidRPr="00957B94">
        <w:rPr>
          <w:rFonts w:ascii="Arial" w:hAnsi="Arial" w:cs="Arial"/>
          <w:b/>
          <w:bCs/>
          <w:sz w:val="32"/>
          <w:szCs w:val="40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073E28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78C507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CC8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C7C66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12D3A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94F7CA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6EB0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67F563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1A88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ED3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5DF606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4259DD5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8C9578" w14:textId="4ACC66B2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A07628">
        <w:rPr>
          <w:rFonts w:ascii="BRH Malayalam Extra" w:hAnsi="BRH Malayalam Extra" w:cs="BRH Malayalam Extra"/>
          <w:sz w:val="40"/>
          <w:szCs w:val="40"/>
        </w:rPr>
        <w:t>xd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I 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A07628">
        <w:rPr>
          <w:rFonts w:ascii="BRH Malayalam Extra" w:hAnsi="BRH Malayalam Extra" w:cs="BRH Malayalam Extra"/>
          <w:sz w:val="40"/>
          <w:szCs w:val="40"/>
        </w:rPr>
        <w:t>xb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D4FB1E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Yx A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690BD9" w:rsidRPr="00A07628">
        <w:rPr>
          <w:rFonts w:ascii="BRH Malayalam Extra" w:hAnsi="BRH Malayalam Extra" w:cs="BRH Malayalam Extra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J</w:t>
      </w:r>
      <w:r w:rsidRPr="00A07628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954219">
        <w:rPr>
          <w:rFonts w:ascii="BRH Malayalam Extra" w:hAnsi="BRH Malayalam Extra" w:cs="BRH Malayalam Extra"/>
          <w:sz w:val="40"/>
          <w:szCs w:val="40"/>
        </w:rPr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e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AE0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y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i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876F20" w14:textId="77777777" w:rsidR="008006DE" w:rsidRPr="00954219" w:rsidRDefault="008006DE" w:rsidP="008006DE">
      <w:pPr>
        <w:pStyle w:val="NoSpacing"/>
      </w:pPr>
    </w:p>
    <w:p w14:paraId="0CBF1025" w14:textId="1C0C6105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±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ay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7549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B1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27E932C2" w14:textId="77777777" w:rsidR="008006DE" w:rsidRPr="007700A7" w:rsidRDefault="008006DE" w:rsidP="008006DE">
      <w:pPr>
        <w:pStyle w:val="NoSpacing"/>
      </w:pPr>
    </w:p>
    <w:p w14:paraId="384D0E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EE1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BBF59B" w14:textId="77777777" w:rsidR="008006DE" w:rsidRPr="00954219" w:rsidRDefault="008006DE" w:rsidP="008006DE">
      <w:pPr>
        <w:pStyle w:val="NoSpacing"/>
      </w:pPr>
    </w:p>
    <w:p w14:paraId="6BCA2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e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67B9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4D60EB4F" w14:textId="77777777" w:rsidR="008006DE" w:rsidRPr="00954219" w:rsidRDefault="008006DE" w:rsidP="008006DE">
      <w:pPr>
        <w:pStyle w:val="NoSpacing"/>
      </w:pPr>
    </w:p>
    <w:p w14:paraId="1A301529" w14:textId="4F0A0B63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dxi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g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I e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B75491"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Zx 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g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8891B" w14:textId="77777777" w:rsidR="008006DE" w:rsidRPr="00954219" w:rsidRDefault="008006DE" w:rsidP="008006DE">
      <w:pPr>
        <w:pStyle w:val="NoSpacing"/>
      </w:pPr>
    </w:p>
    <w:p w14:paraId="79A0A8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5AD8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20 (9)</w:t>
      </w:r>
    </w:p>
    <w:p w14:paraId="6F309D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8299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9615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48CFB7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63C1D17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0B8826ED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st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A07628">
        <w:rPr>
          <w:rFonts w:ascii="BRH Malayalam Extra" w:hAnsi="BRH Malayalam Extra" w:cs="BRH Malayalam Extra"/>
          <w:sz w:val="40"/>
          <w:szCs w:val="40"/>
        </w:rPr>
        <w:t>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75491" w:rsidRPr="00A0762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B75491" w:rsidRPr="00A07628">
        <w:rPr>
          <w:rFonts w:ascii="BRH Malayalam RN" w:hAnsi="BRH Malayalam RN" w:cs="BRH Malayalam RN"/>
          <w:sz w:val="40"/>
          <w:szCs w:val="40"/>
        </w:rPr>
        <w:t>±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B75491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yJ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proofErr w:type="gramStart"/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6CE24DC8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5491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645BC6AD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12A875FB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A07628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57B4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B723FA" w14:textId="77777777" w:rsidR="008006DE" w:rsidRDefault="008006DE" w:rsidP="008006DE">
      <w:pPr>
        <w:pStyle w:val="NoSpacing"/>
        <w:rPr>
          <w:lang w:val="en-US"/>
        </w:rPr>
      </w:pPr>
    </w:p>
    <w:p w14:paraId="7EEBE6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3AFB091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4B98EBDB" w14:textId="77777777" w:rsidR="008006DE" w:rsidRPr="00954219" w:rsidRDefault="008006DE" w:rsidP="008006DE">
      <w:pPr>
        <w:pStyle w:val="NoSpacing"/>
        <w:rPr>
          <w:lang w:val="en-US"/>
        </w:rPr>
      </w:pPr>
    </w:p>
    <w:p w14:paraId="449D20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7DC7EB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798F55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2FAA24E2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1D91F7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03C14F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A083E8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19549E10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</w:p>
    <w:p w14:paraId="5E40826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6BD8C61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6357F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64B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1AD935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9E8686C" w14:textId="77777777" w:rsidR="008006DE" w:rsidRPr="000C229D" w:rsidRDefault="008006DE" w:rsidP="008006DE">
      <w:pPr>
        <w:pStyle w:val="NoSpacing"/>
      </w:pPr>
    </w:p>
    <w:p w14:paraId="03FAB6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444864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284C5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1509D235" w14:textId="7A483F75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M—sJ | ¥jx 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34D2086E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A07628">
        <w:rPr>
          <w:rFonts w:ascii="Arial" w:hAnsi="Arial" w:cs="Arial"/>
          <w:b/>
          <w:bCs/>
          <w:sz w:val="32"/>
          <w:szCs w:val="40"/>
        </w:rPr>
        <w:t>35</w:t>
      </w:r>
    </w:p>
    <w:p w14:paraId="789A413E" w14:textId="77777777" w:rsidR="008006DE" w:rsidRPr="00A07628" w:rsidRDefault="008006DE" w:rsidP="008006DE">
      <w:pPr>
        <w:pStyle w:val="NoSpacing"/>
      </w:pPr>
    </w:p>
    <w:p w14:paraId="50C5ED32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542972CD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52601EE" w14:textId="26723B1E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j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2E24F109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5A3FBD7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A55285E" w14:textId="042799A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öqrçx—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A0762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FA94B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26E50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E2DF7A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823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12D945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344E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5342CB1C" w14:textId="77777777" w:rsidR="008006DE" w:rsidRDefault="008006DE" w:rsidP="00BE1E83">
      <w:pPr>
        <w:pStyle w:val="NoSpacing"/>
      </w:pPr>
    </w:p>
    <w:p w14:paraId="4476CD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CBE7F1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31F0D4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61B99CD" w:rsidR="008006DE" w:rsidRDefault="004113A0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A0762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8006DE" w:rsidRPr="00A07628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DAAE8E3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Ò—kxR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RI¥h— bcxiy || </w:t>
      </w:r>
      <w:r w:rsidRPr="000C229D">
        <w:rPr>
          <w:rFonts w:ascii="Arial" w:hAnsi="Arial" w:cs="Arial"/>
          <w:b/>
          <w:bCs/>
          <w:sz w:val="32"/>
          <w:szCs w:val="40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¥e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i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öbx-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133C067" w14:textId="77777777" w:rsidR="008006DE" w:rsidRPr="00B87ED0" w:rsidRDefault="008006DE" w:rsidP="008006DE">
      <w:pPr>
        <w:pStyle w:val="NoSpacing"/>
      </w:pPr>
    </w:p>
    <w:p w14:paraId="5968F79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„cy—eZ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ky—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I</w:t>
      </w:r>
      <w:proofErr w:type="gramEnd"/>
    </w:p>
    <w:p w14:paraId="2AEE99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„p—sûx©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E76ED80" w14:textId="77777777" w:rsidR="008006DE" w:rsidRDefault="008006DE" w:rsidP="008006DE">
      <w:pPr>
        <w:pStyle w:val="NoSpacing"/>
        <w:rPr>
          <w:lang w:val="en-US"/>
        </w:rPr>
      </w:pPr>
    </w:p>
    <w:p w14:paraId="53820A0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õ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exªÁy—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-¥së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3EC7E08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AË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 dyi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4FC5130" w14:textId="77777777" w:rsidR="008006DE" w:rsidRPr="0050035F" w:rsidRDefault="008006DE" w:rsidP="008006DE">
      <w:pPr>
        <w:pStyle w:val="NoSpacing"/>
        <w:rPr>
          <w:lang w:val="en-US"/>
        </w:rPr>
      </w:pPr>
    </w:p>
    <w:p w14:paraId="2EC36B3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x—Z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I ¥Z¥hõx— 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ë ¥dx— i£Wj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F5E3F8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131919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4E6F84F" w14:textId="35F4C2FD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æ¡</w:t>
      </w:r>
      <w:r w:rsidR="004113A0" w:rsidRPr="00A07628">
        <w:rPr>
          <w:rFonts w:ascii="BRH Malayalam Extra" w:hAnsi="BRH Malayalam Extra" w:cs="BRH Malayalam Extra"/>
          <w:sz w:val="40"/>
          <w:szCs w:val="40"/>
          <w:lang w:bidi="ar-SA"/>
        </w:rPr>
        <w:t>g§</w:t>
      </w:r>
      <w:r w:rsidR="004113A0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M—Z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 ,</w:t>
      </w:r>
      <w:proofErr w:type="gramEnd"/>
    </w:p>
    <w:p w14:paraId="6BD0D44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56D738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12F4D4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557B06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A20C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2BA4D4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923C01">
        <w:rPr>
          <w:u w:val="none"/>
          <w:lang w:val="en-US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694F8EF8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4113A0"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2E9C83AD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113A0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71FA63F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>
        <w:rPr>
          <w:u w:val="none"/>
          <w:lang w:val="en-US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B1EEF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4CD5B01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3CD0AE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457A3A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7D3025A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60CBE85" w14:textId="77777777" w:rsidR="004113A0" w:rsidRPr="009329B8" w:rsidRDefault="004113A0" w:rsidP="004113A0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1CF345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3BC99A66" w14:textId="77777777" w:rsidR="00877553" w:rsidRPr="007700A7" w:rsidRDefault="00877553" w:rsidP="00877553">
      <w:pPr>
        <w:pStyle w:val="NoSpacing"/>
      </w:pPr>
    </w:p>
    <w:p w14:paraId="40350C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4E1F15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199BA0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0267E45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66B0127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0BC1E4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7967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5485FF7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1DE6854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2F94959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723AB72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519197C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59789F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037CCB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659D1D9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5784B02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866858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301DA9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33819FCD" w14:textId="77777777" w:rsidR="008006DE" w:rsidRPr="0021348E" w:rsidRDefault="008006DE" w:rsidP="008006DE">
      <w:pPr>
        <w:pStyle w:val="NoSpacing"/>
      </w:pPr>
    </w:p>
    <w:p w14:paraId="0EDC50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351257A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1BB85D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AE249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F2A5C0E" w14:textId="77777777" w:rsidR="008006DE" w:rsidRPr="00C9121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72896ED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72FE6FC4" w14:textId="77777777" w:rsidR="004113A0" w:rsidRPr="009329B8" w:rsidRDefault="004113A0" w:rsidP="004113A0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A0762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3225E63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2FC93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EBF33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68371E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72FACA53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z sx 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2102029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652B3BC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46A0BC4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1F639C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4B814AFD" w14:textId="77777777" w:rsidR="008006DE" w:rsidRPr="00192F0C" w:rsidRDefault="008006DE" w:rsidP="008006DE">
      <w:pPr>
        <w:pStyle w:val="NoSpacing"/>
      </w:pPr>
    </w:p>
    <w:p w14:paraId="3A26B2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799D124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19D42B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7BA60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2C01BC8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BA87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3C57A878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CB157F"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6" w:name="_Toc404946118"/>
      <w:bookmarkStart w:id="67" w:name="_Toc59311933"/>
      <w:bookmarkStart w:id="68" w:name="_Toc59366350"/>
      <w:r w:rsidRPr="00954219">
        <w:t>öqÆx s¢°I</w:t>
      </w:r>
      <w:bookmarkEnd w:id="66"/>
      <w:bookmarkEnd w:id="67"/>
      <w:bookmarkEnd w:id="68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9" w:name="_Toc404946119"/>
      <w:bookmarkStart w:id="70" w:name="_Toc59311934"/>
      <w:bookmarkStart w:id="71" w:name="_Toc59366351"/>
      <w:r w:rsidRPr="009329B8">
        <w:t>ögÖ s¢°I</w:t>
      </w:r>
      <w:bookmarkEnd w:id="69"/>
      <w:bookmarkEnd w:id="70"/>
      <w:bookmarkEnd w:id="71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083FE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2" w:name="_Toc404946120"/>
      <w:bookmarkStart w:id="73" w:name="_Toc59311935"/>
      <w:bookmarkStart w:id="74" w:name="_Toc59366352"/>
      <w:r w:rsidRPr="009329B8">
        <w:t>¥Mx s¢°I</w:t>
      </w:r>
      <w:bookmarkEnd w:id="72"/>
      <w:bookmarkEnd w:id="73"/>
      <w:bookmarkEnd w:id="74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5FD17FBF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0F02C739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20F78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986320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5" w:name="_Toc404946121"/>
      <w:bookmarkStart w:id="76" w:name="_Toc59311936"/>
      <w:bookmarkStart w:id="77" w:name="_Toc59366353"/>
      <w:r w:rsidRPr="00954219">
        <w:t>s¢kõx PöÉisx s¢°I</w:t>
      </w:r>
      <w:bookmarkEnd w:id="75"/>
      <w:bookmarkEnd w:id="76"/>
      <w:bookmarkEnd w:id="77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62D52F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277E6B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37DF4A97" w14:textId="33E0292C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080B2C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2FA760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433B2D4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50453C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B21C7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lastRenderedPageBreak/>
        <w:t>tyk—YõpªY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 q¡P—jJ exp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 jxs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kxRx˜ |</w:t>
      </w:r>
    </w:p>
    <w:p w14:paraId="29E725E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xsx</w:t>
      </w:r>
      <w:r w:rsidRPr="00954219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 qü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pd— i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±¡—rx eqõZ | </w:t>
      </w:r>
    </w:p>
    <w:p w14:paraId="23A67F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B¥ex— h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öbx BbyZ§e—qõxiy | </w:t>
      </w:r>
      <w:r w:rsidRPr="00555413">
        <w:rPr>
          <w:rFonts w:ascii="Arial" w:hAnsi="Arial" w:cs="Arial"/>
          <w:b/>
          <w:bCs/>
          <w:sz w:val="32"/>
          <w:szCs w:val="40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8" w:name="_Toc404946122"/>
      <w:bookmarkStart w:id="79" w:name="_Toc59311937"/>
      <w:bookmarkStart w:id="80" w:name="_Toc59366354"/>
      <w:r w:rsidRPr="00954219">
        <w:t>dxsbxszj s¢°I</w:t>
      </w:r>
      <w:bookmarkEnd w:id="78"/>
      <w:bookmarkEnd w:id="79"/>
      <w:bookmarkEnd w:id="80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2429662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6341B71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29FF0B74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40AF3D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1" w:name="_Toc404946123"/>
      <w:bookmarkStart w:id="82" w:name="_Toc59311938"/>
      <w:bookmarkStart w:id="83" w:name="_Toc59366355"/>
      <w:r w:rsidRPr="00954219">
        <w:t>hxMõ s¢°I</w:t>
      </w:r>
      <w:bookmarkEnd w:id="81"/>
      <w:bookmarkEnd w:id="82"/>
      <w:bookmarkEnd w:id="83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0CEBABF5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4" w:name="_Toc404946124"/>
      <w:bookmarkStart w:id="85" w:name="_Toc59311939"/>
      <w:bookmarkStart w:id="86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4"/>
      <w:bookmarkEnd w:id="85"/>
      <w:bookmarkEnd w:id="86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24FFB72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12245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1AC02DE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59AD245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625849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6FFE24F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03DCEA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D2F4B2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A637C0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4598DB80" w14:textId="42DEE668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7326F6" w:rsidRPr="00A07628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A07628">
        <w:rPr>
          <w:rFonts w:ascii="Arial" w:hAnsi="Arial" w:cs="Arial"/>
          <w:b/>
          <w:bCs/>
          <w:sz w:val="32"/>
          <w:szCs w:val="40"/>
        </w:rPr>
        <w:t>87</w:t>
      </w:r>
    </w:p>
    <w:p w14:paraId="14298CA1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904A8C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62CB74D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D5B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5CB48FF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160394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FA2C84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1FD423E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7340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687D2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4A61299" w14:textId="77777777" w:rsidR="007326F6" w:rsidRPr="00DF0264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A07628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FEE51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64B69B3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C6E4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3DDD72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380C68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E4DA0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08DA4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AA2C9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5C7D2DD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9555A0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6A6C1AE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505117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5212195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1B6386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434A97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35746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64216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70749B7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447DFDE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308150C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C04599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7DEE401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81D6F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6CE3F2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FDE60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113179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08DA3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18A95BF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343A95C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46900A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EF712A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9254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13B8CF1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3ED52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74F4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27B0EC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49749AF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969C1B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09391DA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32CA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0A9863F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133EDFB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6E18DD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1A347C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0006C20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4DE9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F688FF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496783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33407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1E0CB5B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68A2EE6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DA12B4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3B071E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1CE80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FE4C4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CC123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8825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0780A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73C4E03E" w14:textId="77777777" w:rsidR="004A5CBB" w:rsidRPr="00DF0264" w:rsidRDefault="004A5CBB" w:rsidP="004A5CB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©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õxI |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B80A4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16F8B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3F50E4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1D6B101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2F5450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5099FB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E5B19A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47F360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ED74E7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AA2D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387704D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901EF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6A572F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2DD86F8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633A47A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DAEC4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2A7B5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56FB96F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DB9FA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6089AC2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1C9E3B1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5D3C71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488A7A4D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¥pq—d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¥À— ¥b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 Ab—c¡J |</w:t>
      </w:r>
    </w:p>
    <w:p w14:paraId="0382C2D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4A79E7BB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¥px— d¥px hp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Rxj—ix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ix—b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Zõx </w:t>
      </w:r>
    </w:p>
    <w:p w14:paraId="41BBD62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óè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q¡-ix˜eõ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jj—Çy |</w:t>
      </w:r>
    </w:p>
    <w:p w14:paraId="5E13CBF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3883CFB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3040F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3839BC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19F869C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9FFA2E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0F1A6C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3D10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053D1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13F552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570538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0140C50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2CD42BE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xM—iZ§ | 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62A464B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tpxi¥t | 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57B920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74311516" w14:textId="77777777" w:rsidR="00255631" w:rsidRPr="00DF0264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6A121842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</w:t>
      </w:r>
      <w:r w:rsidR="004A5CB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7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8" w:name="_Toc59311940"/>
      <w:bookmarkStart w:id="89" w:name="_Toc59366357"/>
      <w:r w:rsidRPr="00954219">
        <w:lastRenderedPageBreak/>
        <w:t>d±öZ De¥txi iöÇxJ</w:t>
      </w:r>
      <w:bookmarkEnd w:id="87"/>
      <w:r>
        <w:rPr>
          <w:lang w:val="en-US"/>
        </w:rPr>
        <w:t>;</w:t>
      </w:r>
      <w:bookmarkEnd w:id="88"/>
      <w:bookmarkEnd w:id="89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1CACF994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2F529E2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4A5CBB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A07628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12ECF9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423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734ECFF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318CCB5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617A4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39D066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A0B8C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782C96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C1A2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3CA3790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66998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C61F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E690E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52B24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278E5A5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B2D4BF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C84D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640AB0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EE64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99C8D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35F2AF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3A48B8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2E016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39C99C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AB3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2BF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744B8BB1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113AEE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CE51EE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CE03D4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B4B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DA7440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4EA2D3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16D675C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C71D78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665DCE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3CD9B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C1A6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7DECA6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4908709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3D540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70541B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6FB659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A69F84" w14:textId="52197AD0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ûxtx„M—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A07628">
        <w:rPr>
          <w:rFonts w:ascii="Arial" w:hAnsi="Arial" w:cs="Arial"/>
          <w:b/>
          <w:bCs/>
          <w:sz w:val="32"/>
          <w:szCs w:val="40"/>
        </w:rPr>
        <w:t>118 (30)</w:t>
      </w:r>
    </w:p>
    <w:p w14:paraId="304260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7D86586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5FA392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0B6FE0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lastRenderedPageBreak/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2C390978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</w:t>
      </w:r>
      <w:proofErr w:type="gramStart"/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§</w:t>
      </w:r>
      <w:r w:rsidR="00A07628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.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¥</w:t>
      </w:r>
      <w:proofErr w:type="gramEnd"/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lastRenderedPageBreak/>
        <w:t xml:space="preserve"> </w:t>
      </w:r>
      <w:bookmarkStart w:id="90" w:name="_Toc404946126"/>
      <w:bookmarkStart w:id="91" w:name="_Toc59311941"/>
      <w:bookmarkStart w:id="92" w:name="_Toc59366358"/>
      <w:r w:rsidRPr="00982BA8">
        <w:t>pk¡Y s¢°I</w:t>
      </w:r>
      <w:bookmarkEnd w:id="90"/>
      <w:bookmarkEnd w:id="91"/>
      <w:bookmarkEnd w:id="92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3" w:name="_Toc404946127"/>
      <w:bookmarkStart w:id="94" w:name="_Toc59311942"/>
      <w:bookmarkStart w:id="95" w:name="_Toc59366359"/>
      <w:r w:rsidRPr="00954219">
        <w:t>epixd s¢°I</w:t>
      </w:r>
      <w:bookmarkEnd w:id="93"/>
      <w:bookmarkEnd w:id="94"/>
      <w:bookmarkEnd w:id="95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EB786C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77CD8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360E8DF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7D29145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741BF1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6F027D9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D98C7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7936A58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78BE2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73249CA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5E9BEBB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1EADEAE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11194E3A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DAC44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6DA90DB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09802696" w14:textId="77777777" w:rsidR="008006DE" w:rsidRPr="00982BA8" w:rsidRDefault="008006DE" w:rsidP="008006DE">
      <w:pPr>
        <w:pStyle w:val="NoSpacing"/>
      </w:pPr>
    </w:p>
    <w:p w14:paraId="20BC0917" w14:textId="77777777" w:rsidR="009825A7" w:rsidRPr="00982BA8" w:rsidRDefault="009825A7" w:rsidP="009825A7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¥ÆZy—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252CD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7C35DC5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3952E43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C0956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4D3F2B1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B6520F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1AF91FB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7801EA2" w14:textId="77777777" w:rsidR="008006DE" w:rsidRPr="00982BA8" w:rsidRDefault="008006DE" w:rsidP="008006DE">
      <w:pPr>
        <w:pStyle w:val="NoSpacing"/>
      </w:pPr>
    </w:p>
    <w:p w14:paraId="5923D52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4EB57B7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234E111F" w14:textId="6DE851BA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A0762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690BD9" w:rsidRPr="00A0762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Ç¡ dJ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F38F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0EC2E54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65E361B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F2859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9FBDAC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3E03F96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3982BAD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7473B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BDA73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0C4E4E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0C8EA91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FAC202" w14:textId="77777777" w:rsidR="00255631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lastRenderedPageBreak/>
        <w:t xml:space="preserve"> </w:t>
      </w:r>
      <w:bookmarkStart w:id="96" w:name="_Toc404946128"/>
      <w:bookmarkStart w:id="97" w:name="_Toc59311943"/>
      <w:bookmarkStart w:id="98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6"/>
      <w:bookmarkEnd w:id="97"/>
      <w:bookmarkEnd w:id="98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0137D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6BC07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667BA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7477B5A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2F7FAE1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50458E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176E2EE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790AE4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DEC2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9D37E1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1983DE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88C6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D86EB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C1418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09EEE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DC01B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3DE5F9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3AA3765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C005C9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4EE18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060190FA" w14:textId="77777777" w:rsidR="009825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9825A7" w:rsidRPr="00A07628">
        <w:rPr>
          <w:rFonts w:ascii="BRH Malayalam Extra" w:hAnsi="BRH Malayalam Extra" w:cs="BRH Malayalam Extra"/>
          <w:sz w:val="40"/>
          <w:szCs w:val="40"/>
          <w:lang w:val="en-US"/>
        </w:rPr>
        <w:t>d—J |</w:t>
      </w:r>
      <w:r w:rsidR="009825A7"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9FE6C1" w14:textId="1BFAF7CF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296467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F506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217CC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5F9F94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11DD4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A654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80A6A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9637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6367C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F5152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8387AE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D03A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4B417539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2DC7BE0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693AB744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9825A7"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8DC8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2D45D3C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6ADB04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F451F0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9C495E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15B6AB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1F45004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52751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7BA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62C0D6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AF2C4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0F5EEE82" w14:textId="77777777" w:rsidR="009825A7" w:rsidRPr="00206C68" w:rsidRDefault="009825A7" w:rsidP="009825A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7E1422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58245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51BA8B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C8962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D9158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FAE2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2CE82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73A2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A3D7A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3A06A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C150E2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5ECD63B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0876F9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575499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6387B8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8D0971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2541AE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CDF16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EB2D9C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98D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C98F1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27A94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3397BC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F3360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5119CA5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657399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ED1210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57EC88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283A554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9E6576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4B2E23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6D9CC70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8CEF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63C346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5579B3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8ED0E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9472E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E0C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B59C53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DEEC3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6BD33D9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1EDD43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BF33B9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1B578B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089B093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3EBD89B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085888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7793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09C5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DD82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2D7A8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663554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eastAsia="en-US" w:bidi="ar-SA"/>
        </w:rPr>
      </w:pPr>
    </w:p>
    <w:p w14:paraId="1BCB35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5DD30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0382C7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B3EF5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944C4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E42EE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D66F2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72AA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AF52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AB0381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563DEA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362B8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1D560A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648012A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0591A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581F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B35E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327C3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27D4E73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DB7AFA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ADB79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0D50F8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065FB2B4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2057547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4B2F577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4E005DE" w14:textId="77777777" w:rsidR="009825A7" w:rsidRPr="00DF0264" w:rsidRDefault="009825A7" w:rsidP="009825A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©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õxI |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B9DE2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33077A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E33DD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C81C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5FECBC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18117DD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7214AE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1E8A07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3052D47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4AEEA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56311D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74B117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8EA6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34092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F3D7AE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A078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B3175D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038327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981DF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6672C29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4FA9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1AFC3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94BB3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5840CB6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C71FC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1A0EF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74BC3F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74EECF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08A318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73F5F7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3E1FA1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5E76EE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13A96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64DB2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7CC7CE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0AE0D0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6DAAF6B7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2C7CA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55A62E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4347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272671B2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C64359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712861E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CB03678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265FF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E3BDC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98B96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4B17C0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69325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B96C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7342A6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5EEC1DD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342E4C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84F8E4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F12B19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0B336E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F3282B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5FCE58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0A36C59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7246A92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BD4876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435B37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1D6C6B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35D98AD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bookmarkStart w:id="99" w:name="_GoBack"/>
      <w:bookmarkEnd w:id="99"/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5880CC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6020E55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690B13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68F9ACA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4D60CD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BF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</w:p>
    <w:sectPr w:rsidR="00D82C32" w:rsidRPr="00206C68" w:rsidSect="002E4A15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A0B8" w14:textId="77777777" w:rsidR="00DB3D17" w:rsidRDefault="00DB3D17" w:rsidP="00206528">
      <w:pPr>
        <w:spacing w:after="0" w:line="240" w:lineRule="auto"/>
      </w:pPr>
      <w:r>
        <w:separator/>
      </w:r>
    </w:p>
  </w:endnote>
  <w:endnote w:type="continuationSeparator" w:id="0">
    <w:p w14:paraId="7D116ADD" w14:textId="77777777" w:rsidR="00DB3D17" w:rsidRDefault="00DB3D17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CF51" w14:textId="154821FB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146A4D">
      <w:rPr>
        <w:rFonts w:ascii="Arial" w:hAnsi="Arial" w:cs="Arial"/>
        <w:b/>
        <w:noProof/>
        <w:sz w:val="28"/>
        <w:szCs w:val="28"/>
      </w:rPr>
      <w:t>110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146A4D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8F67" w14:textId="19A1C7E7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146A4D">
      <w:rPr>
        <w:rFonts w:ascii="Arial" w:hAnsi="Arial" w:cs="Arial"/>
        <w:b/>
        <w:noProof/>
        <w:sz w:val="28"/>
        <w:szCs w:val="28"/>
      </w:rPr>
      <w:t>111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146A4D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AE2AF5" w:rsidRDefault="00AE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6BB4" w14:textId="0AEBCB0A" w:rsidR="00AE2AF5" w:rsidRPr="00F16886" w:rsidRDefault="00E66E68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July</w:t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AE2AF5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03EE4" w14:textId="77777777" w:rsidR="00DB3D17" w:rsidRDefault="00DB3D17" w:rsidP="00206528">
      <w:pPr>
        <w:spacing w:after="0" w:line="240" w:lineRule="auto"/>
      </w:pPr>
      <w:r>
        <w:separator/>
      </w:r>
    </w:p>
  </w:footnote>
  <w:footnote w:type="continuationSeparator" w:id="0">
    <w:p w14:paraId="2579AEC0" w14:textId="77777777" w:rsidR="00DB3D17" w:rsidRDefault="00DB3D17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208A" w14:textId="77777777" w:rsidR="00AE2AF5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AE2AF5" w:rsidRDefault="00AE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8025" w14:textId="43A497D8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146A4D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AE2AF5" w:rsidRDefault="00AE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4271" w14:textId="77777777" w:rsidR="00AE2AF5" w:rsidRDefault="00AE2AF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AE2AF5" w:rsidRDefault="00AE2A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0A6D9" w14:textId="77777777" w:rsidR="00AE2AF5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3"/>
  </w:num>
  <w:num w:numId="8">
    <w:abstractNumId w:val="18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2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  <w:num w:numId="28">
    <w:abstractNumId w:val="11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2441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6A4D"/>
    <w:rsid w:val="001474C0"/>
    <w:rsid w:val="00147FA8"/>
    <w:rsid w:val="00150188"/>
    <w:rsid w:val="00151DE5"/>
    <w:rsid w:val="00153E41"/>
    <w:rsid w:val="0015757A"/>
    <w:rsid w:val="001606C4"/>
    <w:rsid w:val="0016093E"/>
    <w:rsid w:val="001618E6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13A0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3CB1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5CBB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465E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A7B1B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0BD9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26F6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5A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39D"/>
    <w:rsid w:val="009F28D8"/>
    <w:rsid w:val="009F62D6"/>
    <w:rsid w:val="009F6975"/>
    <w:rsid w:val="009F7366"/>
    <w:rsid w:val="009F7F8C"/>
    <w:rsid w:val="00A02CAB"/>
    <w:rsid w:val="00A03CD9"/>
    <w:rsid w:val="00A050B4"/>
    <w:rsid w:val="00A055D0"/>
    <w:rsid w:val="00A07628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2AF5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2CEF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5491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57F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3D17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2592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6E68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051F-742F-4FFD-B966-BF4CFBA1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3</Pages>
  <Words>9938</Words>
  <Characters>56647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3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2-07-18T14:57:00Z</cp:lastPrinted>
  <dcterms:created xsi:type="dcterms:W3CDTF">2021-02-07T14:36:00Z</dcterms:created>
  <dcterms:modified xsi:type="dcterms:W3CDTF">2022-07-18T14:58:00Z</dcterms:modified>
</cp:coreProperties>
</file>